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5D03B9CA" w:rsidR="00730DC7" w:rsidRPr="007C0A9B" w:rsidRDefault="00730DC7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>38.03.07 Товароведе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 xml:space="preserve"> Товароведение в сфере обращения сельскохозяйственного сырья и продовольственных товаров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A8251E" w:rsidRPr="00A8251E">
        <w:rPr>
          <w:rFonts w:ascii="Times New Roman" w:hAnsi="Times New Roman" w:cs="Times New Roman"/>
          <w:sz w:val="24"/>
          <w:szCs w:val="24"/>
        </w:rPr>
        <w:t>38.03.07 Товароведение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 </w:t>
      </w:r>
      <w:r w:rsidR="006B4E3C" w:rsidRPr="006B4E3C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>№ 985 от 12.08.2020</w:t>
      </w:r>
      <w:r w:rsidR="00A8251E">
        <w:rPr>
          <w:rFonts w:ascii="Times New Roman" w:hAnsi="Times New Roman" w:cs="Times New Roman"/>
          <w:sz w:val="24"/>
          <w:szCs w:val="24"/>
        </w:rPr>
        <w:t xml:space="preserve"> г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549595F7" w:rsid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8251E" w:rsidRP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т решение задачи, выбирая оптимальный способ ее решения (УК - 2.4)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691BF7" w:rsidRPr="00691BF7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69274442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152B6B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52B6B"/>
    <w:rsid w:val="001E5553"/>
    <w:rsid w:val="00206FBB"/>
    <w:rsid w:val="002F07EE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E569A"/>
    <w:rsid w:val="009C387D"/>
    <w:rsid w:val="00A8251E"/>
    <w:rsid w:val="00AB7F27"/>
    <w:rsid w:val="00B23F01"/>
    <w:rsid w:val="00D2001E"/>
    <w:rsid w:val="00D20EC5"/>
    <w:rsid w:val="00F83D36"/>
    <w:rsid w:val="00FB029B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CA15-4D9C-4341-ADA5-9B8BA39D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operator8prk</cp:lastModifiedBy>
  <cp:revision>3</cp:revision>
  <dcterms:created xsi:type="dcterms:W3CDTF">2022-06-22T20:11:00Z</dcterms:created>
  <dcterms:modified xsi:type="dcterms:W3CDTF">2023-06-19T08:47:00Z</dcterms:modified>
</cp:coreProperties>
</file>